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0A32" w14:textId="0F244CF5" w:rsidR="00C812FF" w:rsidRDefault="00C812FF" w:rsidP="00C812FF">
      <w:pPr>
        <w:spacing w:line="360" w:lineRule="auto"/>
        <w:ind w:leftChars="-2" w:left="-4" w:firstLine="4"/>
        <w:jc w:val="center"/>
        <w:rPr>
          <w:rFonts w:ascii="仿宋" w:eastAsia="仿宋" w:hAnsi="仿宋"/>
          <w:sz w:val="28"/>
          <w:szCs w:val="28"/>
        </w:rPr>
      </w:pPr>
    </w:p>
    <w:p w14:paraId="7EA8FEAF" w14:textId="343F7BCE" w:rsidR="005E1323" w:rsidRDefault="005E1323" w:rsidP="00C812FF">
      <w:pPr>
        <w:spacing w:line="360" w:lineRule="auto"/>
        <w:ind w:leftChars="-2" w:left="-4" w:firstLine="4"/>
        <w:jc w:val="center"/>
        <w:rPr>
          <w:rFonts w:ascii="仿宋" w:eastAsia="仿宋" w:hAnsi="仿宋"/>
          <w:sz w:val="28"/>
          <w:szCs w:val="28"/>
        </w:rPr>
      </w:pPr>
    </w:p>
    <w:p w14:paraId="027D6DF9" w14:textId="77777777" w:rsidR="005E1323" w:rsidRPr="00ED20FC" w:rsidRDefault="005E1323" w:rsidP="00C812FF">
      <w:pPr>
        <w:spacing w:line="360" w:lineRule="auto"/>
        <w:ind w:leftChars="-2" w:left="-4" w:firstLine="4"/>
        <w:jc w:val="center"/>
        <w:rPr>
          <w:rFonts w:ascii="仿宋" w:eastAsia="仿宋" w:hAnsi="仿宋"/>
          <w:b/>
          <w:bCs/>
          <w:w w:val="90"/>
          <w:sz w:val="28"/>
          <w:szCs w:val="28"/>
        </w:rPr>
      </w:pPr>
    </w:p>
    <w:p w14:paraId="2344E8EC" w14:textId="77777777" w:rsidR="00C812FF" w:rsidRPr="00ED20FC" w:rsidRDefault="00C812FF" w:rsidP="00C812FF">
      <w:pPr>
        <w:spacing w:line="360" w:lineRule="auto"/>
        <w:ind w:leftChars="-2" w:left="-4" w:firstLine="4"/>
        <w:jc w:val="center"/>
        <w:rPr>
          <w:rFonts w:ascii="仿宋" w:eastAsia="仿宋" w:hAnsi="仿宋"/>
          <w:b/>
          <w:bCs/>
          <w:w w:val="90"/>
          <w:sz w:val="40"/>
          <w:szCs w:val="28"/>
        </w:rPr>
      </w:pPr>
    </w:p>
    <w:p w14:paraId="0229F562" w14:textId="77777777" w:rsidR="00C812FF" w:rsidRPr="0089658E" w:rsidRDefault="00C812FF" w:rsidP="0089658E">
      <w:pPr>
        <w:spacing w:line="360" w:lineRule="auto"/>
        <w:jc w:val="center"/>
        <w:rPr>
          <w:rFonts w:ascii="华文中宋" w:eastAsia="华文中宋" w:hAnsi="华文中宋" w:cs="黑体"/>
          <w:spacing w:val="60"/>
          <w:sz w:val="44"/>
          <w:szCs w:val="32"/>
        </w:rPr>
      </w:pPr>
      <w:r w:rsidRPr="0089658E">
        <w:rPr>
          <w:rFonts w:ascii="华文中宋" w:eastAsia="华文中宋" w:hAnsi="华文中宋" w:cs="黑体" w:hint="eastAsia"/>
          <w:spacing w:val="60"/>
          <w:sz w:val="44"/>
          <w:szCs w:val="32"/>
        </w:rPr>
        <w:t>上海市绿色建筑协会</w:t>
      </w:r>
    </w:p>
    <w:p w14:paraId="25A86786" w14:textId="72E97B3E" w:rsidR="00C812FF" w:rsidRPr="0089658E" w:rsidRDefault="00C812FF" w:rsidP="0089658E">
      <w:pPr>
        <w:spacing w:line="360" w:lineRule="auto"/>
        <w:jc w:val="center"/>
        <w:rPr>
          <w:rFonts w:ascii="华文中宋" w:eastAsia="华文中宋" w:hAnsi="华文中宋" w:cs="黑体"/>
          <w:spacing w:val="60"/>
          <w:sz w:val="44"/>
          <w:szCs w:val="32"/>
        </w:rPr>
      </w:pPr>
      <w:r w:rsidRPr="0089658E">
        <w:rPr>
          <w:rFonts w:ascii="华文中宋" w:eastAsia="华文中宋" w:hAnsi="华文中宋" w:cs="黑体" w:hint="eastAsia"/>
          <w:spacing w:val="60"/>
          <w:sz w:val="44"/>
          <w:szCs w:val="32"/>
        </w:rPr>
        <w:t>新材料推广目录</w:t>
      </w:r>
    </w:p>
    <w:p w14:paraId="48984596" w14:textId="51D57B5E" w:rsidR="00C812FF" w:rsidRPr="0089658E" w:rsidRDefault="00C812FF" w:rsidP="0089658E">
      <w:pPr>
        <w:spacing w:line="360" w:lineRule="auto"/>
        <w:ind w:leftChars="-2" w:left="-4" w:firstLine="4"/>
        <w:jc w:val="center"/>
        <w:rPr>
          <w:rFonts w:ascii="华文中宋" w:eastAsia="华文中宋" w:hAnsi="华文中宋"/>
          <w:b/>
          <w:bCs/>
          <w:sz w:val="56"/>
          <w:szCs w:val="44"/>
        </w:rPr>
      </w:pPr>
      <w:r w:rsidRPr="0089658E">
        <w:rPr>
          <w:rFonts w:ascii="华文中宋" w:eastAsia="华文中宋" w:hAnsi="华文中宋" w:cs="黑体" w:hint="eastAsia"/>
          <w:b/>
          <w:bCs/>
          <w:sz w:val="56"/>
          <w:szCs w:val="44"/>
        </w:rPr>
        <w:t>申</w:t>
      </w:r>
      <w:r w:rsidR="00D25BE6" w:rsidRPr="0089658E">
        <w:rPr>
          <w:rFonts w:ascii="华文中宋" w:eastAsia="华文中宋" w:hAnsi="华文中宋" w:cs="黑体" w:hint="eastAsia"/>
          <w:b/>
          <w:bCs/>
          <w:sz w:val="56"/>
          <w:szCs w:val="44"/>
        </w:rPr>
        <w:t>请表</w:t>
      </w:r>
    </w:p>
    <w:p w14:paraId="14B27764" w14:textId="77777777" w:rsidR="00C812FF" w:rsidRPr="00ED20FC" w:rsidRDefault="00C812FF" w:rsidP="00C812FF">
      <w:pPr>
        <w:spacing w:line="360" w:lineRule="auto"/>
        <w:ind w:leftChars="-86" w:left="-85" w:hangingChars="34" w:hanging="96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D9B0063" w14:textId="77777777" w:rsidR="00C812FF" w:rsidRPr="00ED20FC" w:rsidRDefault="00C812FF" w:rsidP="00C812FF">
      <w:pPr>
        <w:spacing w:line="360" w:lineRule="auto"/>
        <w:ind w:leftChars="-86" w:left="-85" w:hangingChars="34" w:hanging="96"/>
        <w:rPr>
          <w:rFonts w:ascii="仿宋" w:eastAsia="仿宋" w:hAnsi="仿宋"/>
          <w:b/>
          <w:bCs/>
          <w:sz w:val="28"/>
          <w:szCs w:val="28"/>
        </w:rPr>
      </w:pPr>
    </w:p>
    <w:p w14:paraId="5E6A8D43" w14:textId="77777777" w:rsidR="00C812FF" w:rsidRPr="00ED20FC" w:rsidRDefault="00C812FF" w:rsidP="00C812FF">
      <w:pPr>
        <w:spacing w:line="360" w:lineRule="auto"/>
        <w:ind w:leftChars="-86" w:left="-85" w:hangingChars="34" w:hanging="96"/>
        <w:rPr>
          <w:rFonts w:ascii="仿宋" w:eastAsia="仿宋" w:hAnsi="仿宋"/>
          <w:b/>
          <w:bCs/>
          <w:sz w:val="28"/>
          <w:szCs w:val="28"/>
        </w:rPr>
      </w:pPr>
    </w:p>
    <w:p w14:paraId="38BA1F21" w14:textId="7780E075" w:rsidR="00C812FF" w:rsidRPr="00ED20FC" w:rsidRDefault="00C812FF" w:rsidP="00C812FF">
      <w:pPr>
        <w:spacing w:line="360" w:lineRule="auto"/>
        <w:ind w:leftChars="428" w:left="899"/>
        <w:rPr>
          <w:rFonts w:ascii="仿宋" w:eastAsia="仿宋" w:hAnsi="仿宋" w:cs="楷体_GB2312"/>
          <w:sz w:val="28"/>
          <w:szCs w:val="28"/>
          <w:u w:val="single"/>
        </w:rPr>
      </w:pPr>
      <w:r w:rsidRPr="00ED20FC">
        <w:rPr>
          <w:rFonts w:ascii="仿宋" w:eastAsia="仿宋" w:hAnsi="仿宋" w:cs="楷体_GB2312" w:hint="eastAsia"/>
          <w:sz w:val="28"/>
          <w:szCs w:val="28"/>
        </w:rPr>
        <w:t>申请单位：</w:t>
      </w:r>
      <w:r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                  </w:t>
      </w:r>
      <w:r w:rsidR="00312B6E">
        <w:rPr>
          <w:rFonts w:ascii="仿宋" w:eastAsia="仿宋" w:hAnsi="仿宋" w:cs="楷体_GB2312"/>
          <w:sz w:val="28"/>
          <w:szCs w:val="28"/>
          <w:u w:val="single"/>
        </w:rPr>
        <w:t>(</w:t>
      </w:r>
      <w:r w:rsidR="00312B6E">
        <w:rPr>
          <w:rFonts w:ascii="仿宋" w:eastAsia="仿宋" w:hAnsi="仿宋" w:cs="楷体_GB2312" w:hint="eastAsia"/>
          <w:sz w:val="28"/>
          <w:szCs w:val="28"/>
          <w:u w:val="single"/>
        </w:rPr>
        <w:t>盖章)</w:t>
      </w:r>
      <w:r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</w:t>
      </w:r>
    </w:p>
    <w:p w14:paraId="5748FC05" w14:textId="41728EF5" w:rsidR="00C812FF" w:rsidRPr="00ED20FC" w:rsidRDefault="00464AE8" w:rsidP="00C812FF">
      <w:pPr>
        <w:spacing w:line="360" w:lineRule="auto"/>
        <w:ind w:leftChars="428" w:left="899"/>
        <w:rPr>
          <w:rFonts w:ascii="仿宋" w:eastAsia="仿宋" w:hAnsi="仿宋" w:cs="楷体_GB2312"/>
          <w:sz w:val="28"/>
          <w:szCs w:val="28"/>
        </w:rPr>
      </w:pPr>
      <w:r w:rsidRPr="00ED20FC">
        <w:rPr>
          <w:rFonts w:ascii="仿宋" w:eastAsia="仿宋" w:hAnsi="仿宋" w:cs="楷体_GB2312" w:hint="eastAsia"/>
          <w:sz w:val="28"/>
          <w:szCs w:val="28"/>
        </w:rPr>
        <w:t>材料</w:t>
      </w:r>
      <w:r w:rsidR="002C47DC" w:rsidRPr="00ED20FC">
        <w:rPr>
          <w:rFonts w:ascii="仿宋" w:eastAsia="仿宋" w:hAnsi="仿宋" w:cs="楷体_GB2312" w:hint="eastAsia"/>
          <w:sz w:val="28"/>
          <w:szCs w:val="28"/>
        </w:rPr>
        <w:t>名称</w:t>
      </w:r>
      <w:r w:rsidR="00C812FF" w:rsidRPr="00ED20FC">
        <w:rPr>
          <w:rFonts w:ascii="仿宋" w:eastAsia="仿宋" w:hAnsi="仿宋" w:cs="楷体_GB2312" w:hint="eastAsia"/>
          <w:sz w:val="28"/>
          <w:szCs w:val="28"/>
        </w:rPr>
        <w:t>：</w:t>
      </w:r>
      <w:r w:rsidR="00C812FF"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                          </w:t>
      </w:r>
    </w:p>
    <w:p w14:paraId="25F92D26" w14:textId="77777777" w:rsidR="00C812FF" w:rsidRPr="00ED20FC" w:rsidRDefault="00C812FF" w:rsidP="00C812FF">
      <w:pPr>
        <w:spacing w:line="360" w:lineRule="auto"/>
        <w:ind w:leftChars="428" w:left="899"/>
        <w:rPr>
          <w:rFonts w:ascii="仿宋" w:eastAsia="仿宋" w:hAnsi="仿宋"/>
          <w:sz w:val="28"/>
          <w:szCs w:val="28"/>
        </w:rPr>
      </w:pPr>
      <w:r w:rsidRPr="00ED20FC">
        <w:rPr>
          <w:rFonts w:ascii="仿宋" w:eastAsia="仿宋" w:hAnsi="仿宋" w:cs="楷体_GB2312" w:hint="eastAsia"/>
          <w:sz w:val="28"/>
          <w:szCs w:val="28"/>
        </w:rPr>
        <w:t>联</w:t>
      </w:r>
      <w:r w:rsidRPr="00ED20FC">
        <w:rPr>
          <w:rFonts w:ascii="仿宋" w:eastAsia="仿宋" w:hAnsi="仿宋" w:cs="楷体_GB2312"/>
          <w:sz w:val="28"/>
          <w:szCs w:val="28"/>
        </w:rPr>
        <w:t xml:space="preserve"> </w:t>
      </w:r>
      <w:r w:rsidRPr="00ED20FC">
        <w:rPr>
          <w:rFonts w:ascii="仿宋" w:eastAsia="仿宋" w:hAnsi="仿宋" w:cs="楷体_GB2312" w:hint="eastAsia"/>
          <w:sz w:val="28"/>
          <w:szCs w:val="28"/>
        </w:rPr>
        <w:t>系</w:t>
      </w:r>
      <w:r w:rsidRPr="00ED20FC">
        <w:rPr>
          <w:rFonts w:ascii="仿宋" w:eastAsia="仿宋" w:hAnsi="仿宋" w:cs="楷体_GB2312"/>
          <w:sz w:val="28"/>
          <w:szCs w:val="28"/>
        </w:rPr>
        <w:t xml:space="preserve"> </w:t>
      </w:r>
      <w:r w:rsidRPr="00ED20FC">
        <w:rPr>
          <w:rFonts w:ascii="仿宋" w:eastAsia="仿宋" w:hAnsi="仿宋" w:cs="楷体_GB2312" w:hint="eastAsia"/>
          <w:sz w:val="28"/>
          <w:szCs w:val="28"/>
        </w:rPr>
        <w:t>人：</w:t>
      </w:r>
      <w:r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                          </w:t>
      </w:r>
    </w:p>
    <w:p w14:paraId="6345E2C5" w14:textId="77777777" w:rsidR="00C812FF" w:rsidRPr="00ED20FC" w:rsidRDefault="00C812FF" w:rsidP="00C812FF">
      <w:pPr>
        <w:spacing w:line="360" w:lineRule="auto"/>
        <w:ind w:leftChars="428" w:left="899"/>
        <w:rPr>
          <w:rFonts w:ascii="仿宋" w:eastAsia="仿宋" w:hAnsi="仿宋"/>
          <w:sz w:val="28"/>
          <w:szCs w:val="28"/>
        </w:rPr>
      </w:pPr>
      <w:r w:rsidRPr="00ED20FC">
        <w:rPr>
          <w:rFonts w:ascii="仿宋" w:eastAsia="仿宋" w:hAnsi="仿宋" w:cs="楷体_GB2312" w:hint="eastAsia"/>
          <w:sz w:val="28"/>
          <w:szCs w:val="28"/>
        </w:rPr>
        <w:t>通讯地址：</w:t>
      </w:r>
      <w:r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                          </w:t>
      </w:r>
    </w:p>
    <w:p w14:paraId="0B1982DA" w14:textId="77777777" w:rsidR="00C812FF" w:rsidRPr="00ED20FC" w:rsidRDefault="00C812FF" w:rsidP="00C812FF">
      <w:pPr>
        <w:spacing w:line="360" w:lineRule="auto"/>
        <w:ind w:leftChars="428" w:left="899"/>
        <w:rPr>
          <w:rFonts w:ascii="仿宋" w:eastAsia="仿宋" w:hAnsi="仿宋"/>
          <w:sz w:val="28"/>
          <w:szCs w:val="28"/>
        </w:rPr>
      </w:pPr>
      <w:r w:rsidRPr="00ED20FC">
        <w:rPr>
          <w:rFonts w:ascii="仿宋" w:eastAsia="仿宋" w:hAnsi="仿宋" w:cs="楷体_GB2312" w:hint="eastAsia"/>
          <w:sz w:val="28"/>
          <w:szCs w:val="28"/>
        </w:rPr>
        <w:t>联系电话：</w:t>
      </w:r>
      <w:r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                          </w:t>
      </w:r>
    </w:p>
    <w:p w14:paraId="3EB6C5C1" w14:textId="77777777" w:rsidR="00C812FF" w:rsidRPr="00ED20FC" w:rsidRDefault="00C812FF" w:rsidP="00C812FF">
      <w:pPr>
        <w:spacing w:line="360" w:lineRule="auto"/>
        <w:ind w:leftChars="428" w:left="899"/>
        <w:rPr>
          <w:rFonts w:ascii="仿宋" w:eastAsia="仿宋" w:hAnsi="仿宋"/>
          <w:sz w:val="28"/>
          <w:szCs w:val="28"/>
        </w:rPr>
      </w:pPr>
      <w:r w:rsidRPr="00ED20FC">
        <w:rPr>
          <w:rFonts w:ascii="仿宋" w:eastAsia="仿宋" w:hAnsi="仿宋" w:cs="楷体_GB2312" w:hint="eastAsia"/>
          <w:sz w:val="28"/>
          <w:szCs w:val="28"/>
        </w:rPr>
        <w:t>申请日期：</w:t>
      </w:r>
      <w:r w:rsidRPr="00ED20FC">
        <w:rPr>
          <w:rFonts w:ascii="仿宋" w:eastAsia="仿宋" w:hAnsi="仿宋" w:cs="楷体_GB2312"/>
          <w:sz w:val="28"/>
          <w:szCs w:val="28"/>
          <w:u w:val="single"/>
        </w:rPr>
        <w:t xml:space="preserve">                            </w:t>
      </w:r>
    </w:p>
    <w:p w14:paraId="388D34BE" w14:textId="77777777" w:rsidR="003E6D6D" w:rsidRPr="00ED20FC" w:rsidRDefault="003E6D6D" w:rsidP="00C812FF">
      <w:pPr>
        <w:spacing w:line="380" w:lineRule="exact"/>
        <w:ind w:leftChars="-405" w:left="-850" w:firstLineChars="283" w:firstLine="795"/>
        <w:rPr>
          <w:rFonts w:ascii="仿宋" w:eastAsia="仿宋" w:hAnsi="仿宋"/>
          <w:b/>
          <w:bCs/>
          <w:sz w:val="28"/>
          <w:szCs w:val="28"/>
        </w:rPr>
      </w:pPr>
    </w:p>
    <w:p w14:paraId="47DA46B6" w14:textId="1BD79574" w:rsidR="003E6D6D" w:rsidRPr="00ED20FC" w:rsidRDefault="003E6D6D" w:rsidP="00C812FF">
      <w:pPr>
        <w:spacing w:line="380" w:lineRule="exact"/>
        <w:ind w:leftChars="-405" w:left="-850" w:firstLineChars="283" w:firstLine="795"/>
        <w:rPr>
          <w:rFonts w:ascii="仿宋" w:eastAsia="仿宋" w:hAnsi="仿宋"/>
          <w:b/>
          <w:bCs/>
          <w:sz w:val="28"/>
          <w:szCs w:val="28"/>
        </w:rPr>
      </w:pPr>
      <w:r w:rsidRPr="00ED20FC">
        <w:rPr>
          <w:rFonts w:ascii="仿宋" w:eastAsia="仿宋" w:hAnsi="仿宋"/>
          <w:b/>
          <w:bCs/>
          <w:sz w:val="28"/>
          <w:szCs w:val="28"/>
        </w:rPr>
        <w:t xml:space="preserve"> </w:t>
      </w:r>
    </w:p>
    <w:p w14:paraId="30EC06EC" w14:textId="69D26785" w:rsidR="003E6D6D" w:rsidRPr="00ED20FC" w:rsidRDefault="003E6D6D" w:rsidP="00C812FF">
      <w:pPr>
        <w:spacing w:line="380" w:lineRule="exact"/>
        <w:ind w:leftChars="-405" w:left="-850" w:firstLineChars="283" w:firstLine="795"/>
        <w:rPr>
          <w:rFonts w:ascii="仿宋" w:eastAsia="仿宋" w:hAnsi="仿宋"/>
          <w:b/>
          <w:bCs/>
          <w:sz w:val="28"/>
          <w:szCs w:val="28"/>
        </w:rPr>
        <w:sectPr w:rsidR="003E6D6D" w:rsidRPr="00ED20FC" w:rsidSect="007C440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9A4DB0" w14:textId="3F2F80E5" w:rsidR="003E6D6D" w:rsidRPr="0089658E" w:rsidRDefault="003E6D6D" w:rsidP="003E6D6D">
      <w:pPr>
        <w:spacing w:line="1000" w:lineRule="exact"/>
        <w:ind w:leftChars="-86" w:left="9" w:hangingChars="34" w:hanging="190"/>
        <w:jc w:val="center"/>
        <w:rPr>
          <w:rFonts w:ascii="华文中宋" w:eastAsia="华文中宋" w:hAnsi="华文中宋" w:cs="黑体"/>
          <w:spacing w:val="60"/>
          <w:sz w:val="44"/>
          <w:szCs w:val="32"/>
        </w:rPr>
      </w:pPr>
      <w:r w:rsidRPr="0089658E">
        <w:rPr>
          <w:rFonts w:ascii="华文中宋" w:eastAsia="华文中宋" w:hAnsi="华文中宋" w:cs="黑体" w:hint="eastAsia"/>
          <w:spacing w:val="60"/>
          <w:sz w:val="44"/>
          <w:szCs w:val="32"/>
        </w:rPr>
        <w:lastRenderedPageBreak/>
        <w:t>资</w:t>
      </w:r>
      <w:r w:rsidR="0089658E">
        <w:rPr>
          <w:rFonts w:ascii="华文中宋" w:eastAsia="华文中宋" w:hAnsi="华文中宋" w:cs="黑体" w:hint="eastAsia"/>
          <w:spacing w:val="60"/>
          <w:sz w:val="44"/>
          <w:szCs w:val="32"/>
        </w:rPr>
        <w:t xml:space="preserve"> </w:t>
      </w:r>
      <w:r w:rsidRPr="0089658E">
        <w:rPr>
          <w:rFonts w:ascii="华文中宋" w:eastAsia="华文中宋" w:hAnsi="华文中宋" w:cs="黑体" w:hint="eastAsia"/>
          <w:spacing w:val="60"/>
          <w:sz w:val="44"/>
          <w:szCs w:val="32"/>
        </w:rPr>
        <w:t>料</w:t>
      </w:r>
      <w:r w:rsidR="0089658E">
        <w:rPr>
          <w:rFonts w:ascii="华文中宋" w:eastAsia="华文中宋" w:hAnsi="华文中宋" w:cs="黑体" w:hint="eastAsia"/>
          <w:spacing w:val="60"/>
          <w:sz w:val="44"/>
          <w:szCs w:val="32"/>
        </w:rPr>
        <w:t xml:space="preserve"> </w:t>
      </w:r>
      <w:r w:rsidRPr="0089658E">
        <w:rPr>
          <w:rFonts w:ascii="华文中宋" w:eastAsia="华文中宋" w:hAnsi="华文中宋" w:cs="黑体" w:hint="eastAsia"/>
          <w:spacing w:val="60"/>
          <w:sz w:val="44"/>
          <w:szCs w:val="32"/>
        </w:rPr>
        <w:t>清 单</w:t>
      </w:r>
    </w:p>
    <w:p w14:paraId="62A33B17" w14:textId="77777777" w:rsidR="003E6D6D" w:rsidRPr="00ED20FC" w:rsidRDefault="003E6D6D" w:rsidP="003E6D6D">
      <w:pPr>
        <w:ind w:leftChars="-86" w:left="-120" w:hangingChars="34" w:hanging="61"/>
        <w:jc w:val="center"/>
        <w:rPr>
          <w:b/>
          <w:bCs/>
          <w:sz w:val="18"/>
          <w:szCs w:val="18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4111"/>
        <w:gridCol w:w="1134"/>
        <w:gridCol w:w="1603"/>
        <w:gridCol w:w="907"/>
      </w:tblGrid>
      <w:tr w:rsidR="003E6D6D" w:rsidRPr="00ED20FC" w14:paraId="3A66FED3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2B1EDF9C" w14:textId="77777777" w:rsidR="003E6D6D" w:rsidRPr="0089658E" w:rsidRDefault="003E6D6D" w:rsidP="00CD197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89658E"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4111" w:type="dxa"/>
            <w:vAlign w:val="center"/>
          </w:tcPr>
          <w:p w14:paraId="5A753FFB" w14:textId="77777777" w:rsidR="003E6D6D" w:rsidRPr="0089658E" w:rsidRDefault="003E6D6D" w:rsidP="00CD197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89658E">
              <w:rPr>
                <w:rFonts w:ascii="仿宋_GB2312" w:eastAsia="仿宋_GB2312" w:hAnsi="宋体" w:hint="eastAsia"/>
                <w:b/>
                <w:bCs/>
                <w:sz w:val="24"/>
              </w:rPr>
              <w:t>资  料  名  称</w:t>
            </w:r>
          </w:p>
        </w:tc>
        <w:tc>
          <w:tcPr>
            <w:tcW w:w="1134" w:type="dxa"/>
            <w:vAlign w:val="center"/>
          </w:tcPr>
          <w:p w14:paraId="5F2477FE" w14:textId="77777777" w:rsidR="003E6D6D" w:rsidRPr="0089658E" w:rsidRDefault="003E6D6D" w:rsidP="00CD197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89658E">
              <w:rPr>
                <w:rFonts w:ascii="仿宋_GB2312" w:eastAsia="仿宋_GB2312" w:hAnsi="宋体" w:hint="eastAsia"/>
                <w:b/>
                <w:bCs/>
                <w:sz w:val="24"/>
              </w:rPr>
              <w:t>页数</w:t>
            </w:r>
          </w:p>
        </w:tc>
        <w:tc>
          <w:tcPr>
            <w:tcW w:w="1603" w:type="dxa"/>
            <w:vAlign w:val="center"/>
          </w:tcPr>
          <w:p w14:paraId="151C3620" w14:textId="77777777" w:rsidR="003E6D6D" w:rsidRPr="0089658E" w:rsidRDefault="003E6D6D" w:rsidP="00CD197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89658E">
              <w:rPr>
                <w:rFonts w:ascii="仿宋_GB2312" w:eastAsia="仿宋_GB2312" w:hAnsi="宋体" w:hint="eastAsia"/>
                <w:b/>
                <w:bCs/>
                <w:sz w:val="24"/>
              </w:rPr>
              <w:t>复印件/原件 /无</w:t>
            </w:r>
          </w:p>
        </w:tc>
        <w:tc>
          <w:tcPr>
            <w:tcW w:w="907" w:type="dxa"/>
            <w:vAlign w:val="center"/>
          </w:tcPr>
          <w:p w14:paraId="76551DD9" w14:textId="77777777" w:rsidR="003E6D6D" w:rsidRPr="0089658E" w:rsidRDefault="003E6D6D" w:rsidP="00CD197D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89658E">
              <w:rPr>
                <w:rFonts w:ascii="仿宋_GB2312" w:eastAsia="仿宋_GB2312" w:hAnsi="宋体" w:hint="eastAsia"/>
                <w:b/>
                <w:bCs/>
                <w:sz w:val="24"/>
              </w:rPr>
              <w:t>备    注</w:t>
            </w:r>
          </w:p>
        </w:tc>
      </w:tr>
      <w:tr w:rsidR="003E6D6D" w:rsidRPr="00ED20FC" w14:paraId="66C9C1A9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1C4ABB32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9FC3F22" w14:textId="3E658666" w:rsidR="003E6D6D" w:rsidRPr="00ED20FC" w:rsidRDefault="00D35E2A" w:rsidP="00A876DD">
            <w:pPr>
              <w:jc w:val="left"/>
              <w:rPr>
                <w:rFonts w:ascii="仿宋" w:eastAsia="仿宋" w:hAnsi="仿宋"/>
                <w:sz w:val="24"/>
              </w:rPr>
            </w:pPr>
            <w:r w:rsidRPr="00ED20FC">
              <w:rPr>
                <w:rFonts w:ascii="仿宋" w:eastAsia="仿宋" w:hAnsi="仿宋" w:hint="eastAsia"/>
                <w:sz w:val="24"/>
              </w:rPr>
              <w:t>新材料推广目录</w:t>
            </w:r>
            <w:r w:rsidR="003E6D6D" w:rsidRPr="00ED20FC">
              <w:rPr>
                <w:rFonts w:ascii="仿宋" w:eastAsia="仿宋" w:hAnsi="仿宋" w:hint="eastAsia"/>
                <w:sz w:val="24"/>
              </w:rPr>
              <w:t>申请表</w:t>
            </w:r>
          </w:p>
        </w:tc>
        <w:tc>
          <w:tcPr>
            <w:tcW w:w="1134" w:type="dxa"/>
            <w:vAlign w:val="center"/>
          </w:tcPr>
          <w:p w14:paraId="5D0EF09D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3" w:type="dxa"/>
            <w:vAlign w:val="center"/>
          </w:tcPr>
          <w:p w14:paraId="21319B37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71C6134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E6D6D" w:rsidRPr="00ED20FC" w14:paraId="4067C166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65174BF4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9C9CE7E" w14:textId="4F999E2D" w:rsidR="003E6D6D" w:rsidRPr="00ED20FC" w:rsidRDefault="003E6D6D" w:rsidP="00CD197D">
            <w:pPr>
              <w:jc w:val="left"/>
              <w:rPr>
                <w:rFonts w:ascii="仿宋" w:eastAsia="仿宋" w:hAnsi="仿宋"/>
                <w:sz w:val="24"/>
              </w:rPr>
            </w:pPr>
            <w:r w:rsidRPr="00ED20FC">
              <w:rPr>
                <w:rFonts w:ascii="仿宋" w:eastAsia="仿宋" w:hAnsi="仿宋" w:hint="eastAsia"/>
                <w:sz w:val="24"/>
              </w:rPr>
              <w:t>营业执照副本复印件</w:t>
            </w:r>
          </w:p>
        </w:tc>
        <w:tc>
          <w:tcPr>
            <w:tcW w:w="1134" w:type="dxa"/>
            <w:vAlign w:val="center"/>
          </w:tcPr>
          <w:p w14:paraId="5E03A578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3" w:type="dxa"/>
            <w:vAlign w:val="center"/>
          </w:tcPr>
          <w:p w14:paraId="4CEFC36F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529672C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E6D6D" w:rsidRPr="00ED20FC" w14:paraId="757F869D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01F797C1" w14:textId="2C229A41" w:rsidR="003E6D6D" w:rsidRPr="00ED20FC" w:rsidRDefault="00006817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12857353" w14:textId="2347B040" w:rsidR="003E6D6D" w:rsidRPr="00ED20FC" w:rsidRDefault="002B00FC" w:rsidP="00CD197D">
            <w:pPr>
              <w:jc w:val="left"/>
              <w:rPr>
                <w:rFonts w:ascii="仿宋" w:eastAsia="仿宋" w:hAnsi="仿宋"/>
                <w:sz w:val="24"/>
              </w:rPr>
            </w:pPr>
            <w:r w:rsidRPr="00ED20FC">
              <w:rPr>
                <w:rFonts w:ascii="仿宋" w:eastAsia="仿宋" w:hAnsi="仿宋" w:hint="eastAsia"/>
                <w:sz w:val="24"/>
              </w:rPr>
              <w:t>新材料</w:t>
            </w:r>
            <w:r w:rsidR="00636AFB">
              <w:rPr>
                <w:rFonts w:ascii="仿宋" w:eastAsia="仿宋" w:hAnsi="仿宋" w:hint="eastAsia"/>
                <w:sz w:val="24"/>
              </w:rPr>
              <w:t>产品</w:t>
            </w:r>
            <w:r w:rsidRPr="00ED20FC">
              <w:rPr>
                <w:rFonts w:ascii="仿宋" w:eastAsia="仿宋" w:hAnsi="仿宋" w:hint="eastAsia"/>
                <w:sz w:val="24"/>
              </w:rPr>
              <w:t>标准</w:t>
            </w:r>
          </w:p>
        </w:tc>
        <w:tc>
          <w:tcPr>
            <w:tcW w:w="1134" w:type="dxa"/>
            <w:vAlign w:val="center"/>
          </w:tcPr>
          <w:p w14:paraId="24A5F114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3" w:type="dxa"/>
            <w:vAlign w:val="center"/>
          </w:tcPr>
          <w:p w14:paraId="0D1E400B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C8BAD2D" w14:textId="77777777" w:rsidR="003E6D6D" w:rsidRPr="00ED20FC" w:rsidRDefault="003E6D6D" w:rsidP="00CD19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00FC" w:rsidRPr="00ED20FC" w14:paraId="405DA20E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385C2B1F" w14:textId="60187C0F" w:rsidR="002B00FC" w:rsidRPr="00ED20FC" w:rsidRDefault="00251EF9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_GB2312" w:eastAsia="仿宋_GB2312" w:hAnsi="宋体"/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2EF284B" w14:textId="48A64196" w:rsidR="002B00FC" w:rsidRPr="00ED20FC" w:rsidRDefault="002B00FC" w:rsidP="002B00FC">
            <w:pPr>
              <w:jc w:val="left"/>
              <w:rPr>
                <w:rFonts w:ascii="仿宋" w:eastAsia="仿宋" w:hAnsi="仿宋"/>
                <w:sz w:val="24"/>
              </w:rPr>
            </w:pPr>
            <w:r w:rsidRPr="00ED20FC">
              <w:rPr>
                <w:rFonts w:ascii="仿宋" w:eastAsia="仿宋" w:hAnsi="仿宋" w:hint="eastAsia"/>
                <w:sz w:val="24"/>
              </w:rPr>
              <w:t>第三方检测报告</w:t>
            </w:r>
            <w:r w:rsidR="00C177A1" w:rsidRPr="00ED20FC">
              <w:rPr>
                <w:rFonts w:ascii="仿宋" w:eastAsia="仿宋" w:hAnsi="仿宋" w:hint="eastAsia"/>
                <w:sz w:val="24"/>
              </w:rPr>
              <w:t>或</w:t>
            </w:r>
            <w:r w:rsidR="000841F8" w:rsidRPr="00ED20FC">
              <w:rPr>
                <w:rFonts w:ascii="仿宋" w:eastAsia="仿宋" w:hAnsi="仿宋" w:hint="eastAsia"/>
                <w:sz w:val="24"/>
              </w:rPr>
              <w:t>第三方</w:t>
            </w:r>
            <w:r w:rsidR="00C177A1" w:rsidRPr="00ED20FC">
              <w:rPr>
                <w:rFonts w:ascii="仿宋" w:eastAsia="仿宋" w:hAnsi="仿宋" w:hint="eastAsia"/>
                <w:sz w:val="24"/>
              </w:rPr>
              <w:t>评价</w:t>
            </w:r>
            <w:r w:rsidR="000841F8" w:rsidRPr="00ED20FC">
              <w:rPr>
                <w:rFonts w:ascii="仿宋" w:eastAsia="仿宋" w:hAnsi="仿宋" w:hint="eastAsia"/>
                <w:sz w:val="24"/>
              </w:rPr>
              <w:t>报告</w:t>
            </w:r>
          </w:p>
        </w:tc>
        <w:tc>
          <w:tcPr>
            <w:tcW w:w="1134" w:type="dxa"/>
            <w:vAlign w:val="center"/>
          </w:tcPr>
          <w:p w14:paraId="6BE98B87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3" w:type="dxa"/>
            <w:vAlign w:val="center"/>
          </w:tcPr>
          <w:p w14:paraId="799AA26A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C55BDC2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00FC" w:rsidRPr="00ED20FC" w14:paraId="56D65A2D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7C9A40F9" w14:textId="39206D45" w:rsidR="002B00FC" w:rsidRPr="00ED20FC" w:rsidRDefault="00251EF9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_GB2312" w:eastAsia="仿宋_GB2312" w:hAnsi="宋体"/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6CA91E1E" w14:textId="2D2F044A" w:rsidR="002B00FC" w:rsidRPr="00ED20FC" w:rsidRDefault="002B00FC" w:rsidP="002B00FC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" w:eastAsia="仿宋" w:hAnsi="仿宋" w:hint="eastAsia"/>
                <w:sz w:val="24"/>
              </w:rPr>
              <w:t>工程案例应用证明</w:t>
            </w:r>
          </w:p>
        </w:tc>
        <w:tc>
          <w:tcPr>
            <w:tcW w:w="1134" w:type="dxa"/>
            <w:vAlign w:val="center"/>
          </w:tcPr>
          <w:p w14:paraId="2EF566FA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3" w:type="dxa"/>
            <w:vAlign w:val="center"/>
          </w:tcPr>
          <w:p w14:paraId="177C44E3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56B778F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00FC" w:rsidRPr="00ED20FC" w14:paraId="6B358252" w14:textId="77777777" w:rsidTr="00DD366F">
        <w:trPr>
          <w:trHeight w:val="850"/>
          <w:jc w:val="center"/>
        </w:trPr>
        <w:tc>
          <w:tcPr>
            <w:tcW w:w="867" w:type="dxa"/>
            <w:vAlign w:val="center"/>
          </w:tcPr>
          <w:p w14:paraId="0706E10D" w14:textId="006B8950" w:rsidR="002B00FC" w:rsidRPr="00ED20FC" w:rsidRDefault="00251EF9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D20FC">
              <w:rPr>
                <w:rFonts w:ascii="仿宋_GB2312" w:eastAsia="仿宋_GB2312" w:hAnsi="宋体"/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2DF453C4" w14:textId="7FC45AD4" w:rsidR="002B00FC" w:rsidRPr="00ED20FC" w:rsidRDefault="002B00FC" w:rsidP="002B00FC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ED20FC">
              <w:rPr>
                <w:rFonts w:ascii="仿宋" w:eastAsia="仿宋" w:hAnsi="仿宋" w:hint="eastAsia"/>
                <w:sz w:val="24"/>
              </w:rPr>
              <w:t>其他</w:t>
            </w:r>
            <w:r w:rsidR="00C177A1" w:rsidRPr="00ED20FC">
              <w:rPr>
                <w:rFonts w:ascii="仿宋" w:eastAsia="仿宋" w:hAnsi="仿宋" w:hint="eastAsia"/>
                <w:sz w:val="24"/>
              </w:rPr>
              <w:t>证明</w:t>
            </w:r>
            <w:r w:rsidRPr="00ED20FC">
              <w:rPr>
                <w:rFonts w:ascii="仿宋" w:eastAsia="仿宋" w:hAnsi="仿宋" w:hint="eastAsia"/>
                <w:sz w:val="24"/>
              </w:rPr>
              <w:t>材料</w:t>
            </w:r>
          </w:p>
        </w:tc>
        <w:tc>
          <w:tcPr>
            <w:tcW w:w="1134" w:type="dxa"/>
            <w:vAlign w:val="center"/>
          </w:tcPr>
          <w:p w14:paraId="113E47D8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3" w:type="dxa"/>
            <w:vAlign w:val="center"/>
          </w:tcPr>
          <w:p w14:paraId="1D56E171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91379D4" w14:textId="77777777" w:rsidR="002B00FC" w:rsidRPr="00ED20FC" w:rsidRDefault="002B00FC" w:rsidP="002B00F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7ED5687D" w14:textId="77777777" w:rsidR="003E6D6D" w:rsidRPr="00ED20FC" w:rsidRDefault="003E6D6D" w:rsidP="003E6D6D"/>
    <w:p w14:paraId="69AAEBAE" w14:textId="77777777" w:rsidR="000C2DEA" w:rsidRPr="00ED20FC" w:rsidRDefault="000C2DEA" w:rsidP="003C24D5">
      <w:pPr>
        <w:spacing w:line="380" w:lineRule="exact"/>
        <w:ind w:leftChars="-405" w:left="-850" w:firstLineChars="283" w:firstLine="682"/>
        <w:rPr>
          <w:rFonts w:ascii="宋体" w:hAnsi="宋体"/>
          <w:b/>
          <w:sz w:val="24"/>
          <w:szCs w:val="24"/>
        </w:rPr>
        <w:sectPr w:rsidR="000C2DEA" w:rsidRPr="00ED20FC" w:rsidSect="007C4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0"/>
        <w:gridCol w:w="636"/>
        <w:gridCol w:w="709"/>
        <w:gridCol w:w="418"/>
        <w:gridCol w:w="524"/>
        <w:gridCol w:w="50"/>
        <w:gridCol w:w="161"/>
        <w:gridCol w:w="833"/>
        <w:gridCol w:w="426"/>
        <w:gridCol w:w="1983"/>
        <w:gridCol w:w="852"/>
        <w:gridCol w:w="2152"/>
      </w:tblGrid>
      <w:tr w:rsidR="003C24D5" w:rsidRPr="00ED20FC" w14:paraId="0E1073DF" w14:textId="77777777" w:rsidTr="009769B3">
        <w:trPr>
          <w:trHeight w:val="841"/>
        </w:trPr>
        <w:tc>
          <w:tcPr>
            <w:tcW w:w="9348" w:type="dxa"/>
            <w:gridSpan w:val="13"/>
            <w:vAlign w:val="center"/>
          </w:tcPr>
          <w:p w14:paraId="0460BBC7" w14:textId="4B0831DD" w:rsidR="003C24D5" w:rsidRPr="00ED20FC" w:rsidRDefault="003C24D5" w:rsidP="00CD197D">
            <w:pPr>
              <w:ind w:left="108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D20FC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一、</w:t>
            </w:r>
            <w:r w:rsidR="00A04781" w:rsidRPr="00ED20FC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新材料</w:t>
            </w:r>
            <w:r w:rsidR="00BF0CFA" w:rsidRPr="00ED20FC">
              <w:rPr>
                <w:rFonts w:ascii="宋体" w:hAnsi="宋体" w:hint="eastAsia"/>
                <w:b/>
                <w:bCs/>
                <w:sz w:val="28"/>
                <w:szCs w:val="28"/>
              </w:rPr>
              <w:t>基本</w:t>
            </w:r>
            <w:r w:rsidRPr="00ED20FC">
              <w:rPr>
                <w:rFonts w:ascii="宋体" w:hAnsi="宋体" w:hint="eastAsia"/>
                <w:b/>
                <w:bCs/>
                <w:sz w:val="28"/>
                <w:szCs w:val="28"/>
              </w:rPr>
              <w:t>情况</w:t>
            </w:r>
          </w:p>
        </w:tc>
      </w:tr>
      <w:tr w:rsidR="003C24D5" w:rsidRPr="00ED20FC" w14:paraId="00167191" w14:textId="77777777" w:rsidTr="00CD197D">
        <w:trPr>
          <w:trHeight w:val="680"/>
        </w:trPr>
        <w:tc>
          <w:tcPr>
            <w:tcW w:w="1949" w:type="dxa"/>
            <w:gridSpan w:val="4"/>
            <w:vAlign w:val="center"/>
          </w:tcPr>
          <w:p w14:paraId="76739881" w14:textId="233B10BA" w:rsidR="003C24D5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新 </w:t>
            </w:r>
            <w:r w:rsidR="003415B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材 料 </w:t>
            </w:r>
            <w:r w:rsidR="003C24D5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  <w:r w:rsidR="00A04781" w:rsidRPr="00ED20F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3C24D5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7399" w:type="dxa"/>
            <w:gridSpan w:val="9"/>
            <w:vAlign w:val="center"/>
          </w:tcPr>
          <w:p w14:paraId="4BAE7DA1" w14:textId="0248F0D0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14B89" w:rsidRPr="00ED20FC" w14:paraId="782D1FA1" w14:textId="77777777" w:rsidTr="00914B89">
        <w:trPr>
          <w:cantSplit/>
          <w:trHeight w:val="650"/>
        </w:trPr>
        <w:tc>
          <w:tcPr>
            <w:tcW w:w="1949" w:type="dxa"/>
            <w:gridSpan w:val="4"/>
            <w:vMerge w:val="restart"/>
            <w:vAlign w:val="center"/>
          </w:tcPr>
          <w:p w14:paraId="06AC250F" w14:textId="65B13FCA" w:rsidR="00914B89" w:rsidRPr="00ED20FC" w:rsidRDefault="00914B89" w:rsidP="00663C4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技术原理和主要性能指标说明</w:t>
            </w:r>
          </w:p>
        </w:tc>
        <w:tc>
          <w:tcPr>
            <w:tcW w:w="7399" w:type="dxa"/>
            <w:gridSpan w:val="9"/>
            <w:vAlign w:val="center"/>
          </w:tcPr>
          <w:p w14:paraId="517647D3" w14:textId="77777777" w:rsidR="00914B89" w:rsidRPr="00ED20FC" w:rsidRDefault="00914B89" w:rsidP="003B55E0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技术原理介绍</w:t>
            </w:r>
            <w:r>
              <w:rPr>
                <w:rFonts w:ascii="宋体" w:hAnsi="宋体" w:hint="eastAsia"/>
                <w:sz w:val="24"/>
                <w:szCs w:val="24"/>
              </w:rPr>
              <w:t>（限2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6A2E7DB7" w14:textId="77777777" w:rsidR="00914B89" w:rsidRPr="00ED20FC" w:rsidRDefault="00914B89" w:rsidP="00CD197D">
            <w:pPr>
              <w:rPr>
                <w:rFonts w:ascii="宋体" w:hAnsi="宋体"/>
                <w:sz w:val="24"/>
                <w:szCs w:val="24"/>
              </w:rPr>
            </w:pPr>
          </w:p>
          <w:p w14:paraId="55D2199A" w14:textId="77777777" w:rsidR="00914B89" w:rsidRPr="00ED20FC" w:rsidRDefault="00914B89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14B89" w:rsidRPr="00ED20FC" w14:paraId="2D9F6056" w14:textId="77777777" w:rsidTr="004E3DC0">
        <w:trPr>
          <w:cantSplit/>
          <w:trHeight w:val="649"/>
        </w:trPr>
        <w:tc>
          <w:tcPr>
            <w:tcW w:w="1949" w:type="dxa"/>
            <w:gridSpan w:val="4"/>
            <w:vMerge/>
            <w:vAlign w:val="center"/>
          </w:tcPr>
          <w:p w14:paraId="47034DBB" w14:textId="77777777" w:rsidR="00914B89" w:rsidRPr="00ED20FC" w:rsidRDefault="00914B89" w:rsidP="00663C4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399" w:type="dxa"/>
            <w:gridSpan w:val="9"/>
            <w:vAlign w:val="center"/>
          </w:tcPr>
          <w:p w14:paraId="3B4F2E22" w14:textId="25B735ED" w:rsidR="00914B89" w:rsidRDefault="00914B89" w:rsidP="00914B89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主要性能指标</w:t>
            </w:r>
            <w:r>
              <w:rPr>
                <w:rFonts w:ascii="宋体" w:hAnsi="宋体" w:hint="eastAsia"/>
                <w:sz w:val="24"/>
                <w:szCs w:val="24"/>
              </w:rPr>
              <w:t>（限2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3D7FB071" w14:textId="77777777" w:rsidR="00914B89" w:rsidRPr="00914B89" w:rsidRDefault="00914B89" w:rsidP="00914B89">
            <w:pPr>
              <w:rPr>
                <w:rFonts w:ascii="宋体" w:hAnsi="宋体"/>
                <w:sz w:val="24"/>
                <w:szCs w:val="24"/>
              </w:rPr>
            </w:pPr>
          </w:p>
          <w:p w14:paraId="64C9D28D" w14:textId="77777777" w:rsidR="00914B89" w:rsidRPr="00914B89" w:rsidRDefault="00914B89" w:rsidP="00914B8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14B89" w:rsidRPr="00ED20FC" w14:paraId="04F01EB9" w14:textId="77777777" w:rsidTr="004E3DC0">
        <w:trPr>
          <w:cantSplit/>
          <w:trHeight w:val="649"/>
        </w:trPr>
        <w:tc>
          <w:tcPr>
            <w:tcW w:w="1949" w:type="dxa"/>
            <w:gridSpan w:val="4"/>
            <w:vMerge/>
            <w:vAlign w:val="center"/>
          </w:tcPr>
          <w:p w14:paraId="563F9969" w14:textId="77777777" w:rsidR="00914B89" w:rsidRPr="00ED20FC" w:rsidRDefault="00914B89" w:rsidP="00663C4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399" w:type="dxa"/>
            <w:gridSpan w:val="9"/>
            <w:vAlign w:val="center"/>
          </w:tcPr>
          <w:p w14:paraId="397CED7C" w14:textId="77777777" w:rsidR="00914B89" w:rsidRPr="00ED20FC" w:rsidRDefault="00914B89" w:rsidP="00914B89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技术优势或与同类材料的对比分析</w:t>
            </w:r>
            <w:r>
              <w:rPr>
                <w:rFonts w:ascii="宋体" w:hAnsi="宋体" w:hint="eastAsia"/>
                <w:sz w:val="24"/>
                <w:szCs w:val="24"/>
              </w:rPr>
              <w:t>（限2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3B865B2B" w14:textId="77777777" w:rsidR="00914B89" w:rsidRPr="00914B89" w:rsidRDefault="00914B89" w:rsidP="00914B89">
            <w:pPr>
              <w:rPr>
                <w:rFonts w:ascii="宋体" w:hAnsi="宋体"/>
                <w:sz w:val="24"/>
                <w:szCs w:val="24"/>
              </w:rPr>
            </w:pPr>
          </w:p>
          <w:p w14:paraId="60ED26A3" w14:textId="66A0A27C" w:rsidR="00914B89" w:rsidRPr="00914B89" w:rsidRDefault="00914B89" w:rsidP="00914B8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541F2" w:rsidRPr="00ED20FC" w14:paraId="46BCAB31" w14:textId="77777777" w:rsidTr="00A541F2">
        <w:trPr>
          <w:cantSplit/>
          <w:trHeight w:val="695"/>
        </w:trPr>
        <w:tc>
          <w:tcPr>
            <w:tcW w:w="1949" w:type="dxa"/>
            <w:gridSpan w:val="4"/>
            <w:vMerge w:val="restart"/>
            <w:vAlign w:val="center"/>
          </w:tcPr>
          <w:p w14:paraId="129ABF1B" w14:textId="7C59544A" w:rsidR="00A541F2" w:rsidRPr="00ED20FC" w:rsidRDefault="00A541F2" w:rsidP="00CD197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应用领域和工程案例说明</w:t>
            </w:r>
          </w:p>
        </w:tc>
        <w:tc>
          <w:tcPr>
            <w:tcW w:w="7399" w:type="dxa"/>
            <w:gridSpan w:val="9"/>
            <w:vAlign w:val="center"/>
          </w:tcPr>
          <w:p w14:paraId="26476F4B" w14:textId="5629A84F" w:rsidR="00A541F2" w:rsidRPr="00ED20FC" w:rsidRDefault="00A541F2" w:rsidP="00DF17E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应用领域描述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限</w:t>
            </w:r>
            <w:r w:rsidRPr="00ED20FC">
              <w:rPr>
                <w:rFonts w:ascii="宋体" w:hAnsi="宋体"/>
                <w:sz w:val="24"/>
                <w:szCs w:val="24"/>
              </w:rPr>
              <w:t>300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17672726" w14:textId="47CE114A" w:rsidR="00A541F2" w:rsidRPr="00ED20FC" w:rsidRDefault="00A541F2" w:rsidP="00CD197D">
            <w:pPr>
              <w:rPr>
                <w:rFonts w:ascii="宋体" w:hAnsi="宋体"/>
                <w:sz w:val="24"/>
                <w:szCs w:val="24"/>
              </w:rPr>
            </w:pPr>
          </w:p>
          <w:p w14:paraId="55A21997" w14:textId="50B6787C" w:rsidR="00A541F2" w:rsidRPr="00ED20FC" w:rsidRDefault="00A541F2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541F2" w:rsidRPr="00ED20FC" w14:paraId="7B7FD4E3" w14:textId="77777777" w:rsidTr="00A65C24">
        <w:trPr>
          <w:cantSplit/>
          <w:trHeight w:val="693"/>
        </w:trPr>
        <w:tc>
          <w:tcPr>
            <w:tcW w:w="1949" w:type="dxa"/>
            <w:gridSpan w:val="4"/>
            <w:vMerge/>
            <w:vAlign w:val="center"/>
          </w:tcPr>
          <w:p w14:paraId="449655F0" w14:textId="77777777" w:rsidR="00A541F2" w:rsidRPr="00ED20FC" w:rsidRDefault="00A541F2" w:rsidP="00CD197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399" w:type="dxa"/>
            <w:gridSpan w:val="9"/>
            <w:vAlign w:val="center"/>
          </w:tcPr>
          <w:p w14:paraId="702FCCE5" w14:textId="172ABBD7" w:rsidR="00A541F2" w:rsidRPr="00ED20FC" w:rsidRDefault="00A541F2" w:rsidP="00A541F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典型工程案例概述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限</w:t>
            </w:r>
            <w:r w:rsidRPr="00ED20FC">
              <w:rPr>
                <w:rFonts w:ascii="宋体" w:hAnsi="宋体"/>
                <w:sz w:val="24"/>
                <w:szCs w:val="24"/>
              </w:rPr>
              <w:t>300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2C55780B" w14:textId="77777777" w:rsidR="00A541F2" w:rsidRDefault="00A541F2" w:rsidP="00DF17E4">
            <w:pPr>
              <w:rPr>
                <w:rFonts w:ascii="宋体" w:hAnsi="宋体"/>
                <w:sz w:val="24"/>
                <w:szCs w:val="24"/>
              </w:rPr>
            </w:pPr>
          </w:p>
          <w:p w14:paraId="566BAAAF" w14:textId="554DFFA6" w:rsidR="00A541F2" w:rsidRPr="00ED20FC" w:rsidRDefault="00A541F2" w:rsidP="00DF17E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A541F2" w:rsidRPr="00ED20FC" w14:paraId="65B1E532" w14:textId="77777777" w:rsidTr="00A65C24">
        <w:trPr>
          <w:cantSplit/>
          <w:trHeight w:val="693"/>
        </w:trPr>
        <w:tc>
          <w:tcPr>
            <w:tcW w:w="1949" w:type="dxa"/>
            <w:gridSpan w:val="4"/>
            <w:vMerge/>
            <w:vAlign w:val="center"/>
          </w:tcPr>
          <w:p w14:paraId="7216F615" w14:textId="77777777" w:rsidR="00A541F2" w:rsidRPr="00ED20FC" w:rsidRDefault="00A541F2" w:rsidP="00CD197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399" w:type="dxa"/>
            <w:gridSpan w:val="9"/>
            <w:vAlign w:val="center"/>
          </w:tcPr>
          <w:p w14:paraId="3B4E28A8" w14:textId="5D74D21D" w:rsidR="00A541F2" w:rsidRPr="00ED20FC" w:rsidRDefault="00A541F2" w:rsidP="00A541F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市场推广前景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限</w:t>
            </w:r>
            <w:r w:rsidRPr="00ED20FC">
              <w:rPr>
                <w:rFonts w:ascii="宋体" w:hAnsi="宋体"/>
                <w:sz w:val="24"/>
                <w:szCs w:val="24"/>
              </w:rPr>
              <w:t>300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06F87EAD" w14:textId="77777777" w:rsidR="00A541F2" w:rsidRDefault="00A541F2" w:rsidP="00DF17E4">
            <w:pPr>
              <w:rPr>
                <w:rFonts w:ascii="宋体" w:hAnsi="宋体"/>
                <w:sz w:val="24"/>
                <w:szCs w:val="24"/>
              </w:rPr>
            </w:pPr>
          </w:p>
          <w:p w14:paraId="75EB79F0" w14:textId="65EB17AF" w:rsidR="00A541F2" w:rsidRPr="00ED20FC" w:rsidRDefault="00A541F2" w:rsidP="00DF17E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64A9D" w:rsidRPr="00ED20FC" w14:paraId="2EEAF98C" w14:textId="77777777" w:rsidTr="00F64A9D">
        <w:trPr>
          <w:cantSplit/>
          <w:trHeight w:val="1041"/>
        </w:trPr>
        <w:tc>
          <w:tcPr>
            <w:tcW w:w="1949" w:type="dxa"/>
            <w:gridSpan w:val="4"/>
            <w:vAlign w:val="center"/>
          </w:tcPr>
          <w:p w14:paraId="3D3F7FCE" w14:textId="3857A08C" w:rsidR="00F64A9D" w:rsidRPr="00ED20FC" w:rsidRDefault="00C86FD0" w:rsidP="00CD197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</w:t>
            </w:r>
            <w:r w:rsidR="00F64A9D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7399" w:type="dxa"/>
            <w:gridSpan w:val="9"/>
            <w:vAlign w:val="center"/>
          </w:tcPr>
          <w:p w14:paraId="4816D4B5" w14:textId="77777777" w:rsidR="00F64A9D" w:rsidRPr="00ED20FC" w:rsidRDefault="00F64A9D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C24D5" w:rsidRPr="00ED20FC" w14:paraId="54C671BC" w14:textId="77777777" w:rsidTr="00933A08">
        <w:trPr>
          <w:cantSplit/>
          <w:trHeight w:val="2389"/>
        </w:trPr>
        <w:tc>
          <w:tcPr>
            <w:tcW w:w="1949" w:type="dxa"/>
            <w:gridSpan w:val="4"/>
            <w:vAlign w:val="center"/>
          </w:tcPr>
          <w:p w14:paraId="3468E1C0" w14:textId="77777777" w:rsidR="003C24D5" w:rsidRPr="00ED20FC" w:rsidRDefault="003C24D5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技术权益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  <w:vAlign w:val="center"/>
          </w:tcPr>
          <w:p w14:paraId="36A956F8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57" w:type="dxa"/>
            <w:gridSpan w:val="7"/>
            <w:tcBorders>
              <w:right w:val="single" w:sz="4" w:space="0" w:color="auto"/>
            </w:tcBorders>
            <w:vAlign w:val="center"/>
          </w:tcPr>
          <w:p w14:paraId="197A483B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A本单位独立开发，拥有技术的全部所有权</w:t>
            </w:r>
          </w:p>
          <w:p w14:paraId="0331B4A3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B本单位与外单位合作开发，联合拥有技术的所有权</w:t>
            </w:r>
          </w:p>
          <w:p w14:paraId="24EB8358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C由外单位技术转让，本单位拥有技术的全部所有权</w:t>
            </w:r>
          </w:p>
          <w:p w14:paraId="7A1A8E4D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D由外单位技术许可，本单位拥有技术使用权，但无所有权</w:t>
            </w:r>
          </w:p>
          <w:p w14:paraId="67D20DD1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E本单位与技术所有者或持有者协议合作生产</w:t>
            </w:r>
          </w:p>
          <w:p w14:paraId="0068EFDC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F其他</w:t>
            </w:r>
          </w:p>
        </w:tc>
      </w:tr>
      <w:tr w:rsidR="003C24D5" w:rsidRPr="00ED20FC" w14:paraId="45D993C4" w14:textId="77777777" w:rsidTr="00332B55">
        <w:trPr>
          <w:cantSplit/>
          <w:trHeight w:val="1610"/>
        </w:trPr>
        <w:tc>
          <w:tcPr>
            <w:tcW w:w="1949" w:type="dxa"/>
            <w:gridSpan w:val="4"/>
            <w:tcBorders>
              <w:right w:val="single" w:sz="4" w:space="0" w:color="auto"/>
            </w:tcBorders>
            <w:vAlign w:val="center"/>
          </w:tcPr>
          <w:p w14:paraId="5C061695" w14:textId="36CE37F3" w:rsidR="003C24D5" w:rsidRPr="00ED20FC" w:rsidRDefault="003C24D5" w:rsidP="00CD197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技术权益简要说明（80字）</w:t>
            </w:r>
          </w:p>
        </w:tc>
        <w:tc>
          <w:tcPr>
            <w:tcW w:w="7399" w:type="dxa"/>
            <w:gridSpan w:val="9"/>
            <w:tcBorders>
              <w:right w:val="single" w:sz="4" w:space="0" w:color="auto"/>
            </w:tcBorders>
          </w:tcPr>
          <w:p w14:paraId="49334EDE" w14:textId="50656820" w:rsidR="009769B3" w:rsidRPr="00ED20FC" w:rsidRDefault="009769B3" w:rsidP="00CD197D">
            <w:pPr>
              <w:rPr>
                <w:rFonts w:ascii="宋体" w:hAnsi="宋体"/>
                <w:sz w:val="24"/>
                <w:szCs w:val="24"/>
              </w:rPr>
            </w:pPr>
          </w:p>
          <w:p w14:paraId="5D58666B" w14:textId="77777777" w:rsidR="009769B3" w:rsidRPr="00ED20FC" w:rsidRDefault="009769B3" w:rsidP="00CD197D">
            <w:pPr>
              <w:rPr>
                <w:rFonts w:ascii="宋体" w:hAnsi="宋体"/>
                <w:sz w:val="24"/>
                <w:szCs w:val="24"/>
              </w:rPr>
            </w:pPr>
          </w:p>
          <w:p w14:paraId="1B02BD0D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  <w:p w14:paraId="531B56D7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  <w:p w14:paraId="5ADF5C02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C24D5" w:rsidRPr="00ED20FC" w14:paraId="455D4FD2" w14:textId="77777777" w:rsidTr="00CD197D">
        <w:trPr>
          <w:cantSplit/>
          <w:trHeight w:val="680"/>
        </w:trPr>
        <w:tc>
          <w:tcPr>
            <w:tcW w:w="594" w:type="dxa"/>
            <w:vMerge w:val="restart"/>
            <w:vAlign w:val="center"/>
          </w:tcPr>
          <w:p w14:paraId="47069447" w14:textId="77777777" w:rsidR="003C24D5" w:rsidRPr="00ED20FC" w:rsidRDefault="003C24D5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技术水平</w:t>
            </w:r>
          </w:p>
        </w:tc>
        <w:tc>
          <w:tcPr>
            <w:tcW w:w="1773" w:type="dxa"/>
            <w:gridSpan w:val="4"/>
            <w:vAlign w:val="center"/>
          </w:tcPr>
          <w:p w14:paraId="62734BF8" w14:textId="77777777" w:rsidR="003C24D5" w:rsidRPr="00ED20FC" w:rsidRDefault="003C24D5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创新性</w:t>
            </w:r>
          </w:p>
        </w:tc>
        <w:tc>
          <w:tcPr>
            <w:tcW w:w="735" w:type="dxa"/>
            <w:gridSpan w:val="3"/>
            <w:tcBorders>
              <w:right w:val="single" w:sz="4" w:space="0" w:color="auto"/>
            </w:tcBorders>
            <w:vAlign w:val="center"/>
          </w:tcPr>
          <w:p w14:paraId="7C3663AC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46" w:type="dxa"/>
            <w:gridSpan w:val="5"/>
            <w:tcBorders>
              <w:right w:val="single" w:sz="4" w:space="0" w:color="auto"/>
            </w:tcBorders>
            <w:vAlign w:val="center"/>
          </w:tcPr>
          <w:p w14:paraId="4D9AC3FB" w14:textId="33526592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A首创、B改进、D消化吸收</w:t>
            </w:r>
          </w:p>
        </w:tc>
      </w:tr>
      <w:tr w:rsidR="003C24D5" w:rsidRPr="00ED20FC" w14:paraId="7A5738D4" w14:textId="77777777" w:rsidTr="00CD197D">
        <w:trPr>
          <w:cantSplit/>
          <w:trHeight w:val="680"/>
        </w:trPr>
        <w:tc>
          <w:tcPr>
            <w:tcW w:w="594" w:type="dxa"/>
            <w:vMerge/>
            <w:vAlign w:val="center"/>
          </w:tcPr>
          <w:p w14:paraId="1C676A69" w14:textId="77777777" w:rsidR="003C24D5" w:rsidRPr="00ED20FC" w:rsidRDefault="003C24D5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vAlign w:val="center"/>
          </w:tcPr>
          <w:p w14:paraId="466A0E18" w14:textId="77777777" w:rsidR="003C24D5" w:rsidRPr="00ED20FC" w:rsidRDefault="003C24D5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成熟度</w:t>
            </w:r>
          </w:p>
        </w:tc>
        <w:tc>
          <w:tcPr>
            <w:tcW w:w="735" w:type="dxa"/>
            <w:gridSpan w:val="3"/>
            <w:vAlign w:val="center"/>
          </w:tcPr>
          <w:p w14:paraId="6DAB814A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46" w:type="dxa"/>
            <w:gridSpan w:val="5"/>
            <w:vAlign w:val="center"/>
          </w:tcPr>
          <w:p w14:paraId="678BD42A" w14:textId="1C7CF7DD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A</w:t>
            </w:r>
            <w:r w:rsidR="00BF0CFA" w:rsidRPr="00ED20FC">
              <w:rPr>
                <w:rFonts w:ascii="宋体" w:hAnsi="宋体" w:hint="eastAsia"/>
                <w:sz w:val="24"/>
                <w:szCs w:val="24"/>
              </w:rPr>
              <w:t>试点应用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、B小批量生产、C批量（规模）生产</w:t>
            </w:r>
          </w:p>
        </w:tc>
      </w:tr>
      <w:tr w:rsidR="00F32365" w:rsidRPr="00ED20FC" w14:paraId="196170A1" w14:textId="77777777" w:rsidTr="002C657A">
        <w:trPr>
          <w:cantSplit/>
          <w:trHeight w:val="2457"/>
        </w:trPr>
        <w:tc>
          <w:tcPr>
            <w:tcW w:w="1240" w:type="dxa"/>
            <w:gridSpan w:val="3"/>
            <w:vAlign w:val="center"/>
          </w:tcPr>
          <w:p w14:paraId="63D3010F" w14:textId="7AEB678F" w:rsidR="00F32365" w:rsidRPr="00ED20FC" w:rsidRDefault="00F32365" w:rsidP="00CD197D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经济</w:t>
            </w:r>
            <w:r w:rsidR="00D756DD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社会</w:t>
            </w: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效益简述（限5</w:t>
            </w:r>
            <w:r w:rsidRPr="00ED20F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0</w:t>
            </w: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）</w:t>
            </w:r>
          </w:p>
        </w:tc>
        <w:tc>
          <w:tcPr>
            <w:tcW w:w="8108" w:type="dxa"/>
            <w:gridSpan w:val="10"/>
          </w:tcPr>
          <w:p w14:paraId="30DC9589" w14:textId="589D2D9C" w:rsidR="00F32365" w:rsidRPr="00ED20FC" w:rsidRDefault="00F32365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C24D5" w:rsidRPr="00ED20FC" w14:paraId="4FA438E1" w14:textId="77777777" w:rsidTr="00EB2629">
        <w:trPr>
          <w:cantSplit/>
          <w:trHeight w:val="1985"/>
        </w:trPr>
        <w:tc>
          <w:tcPr>
            <w:tcW w:w="1240" w:type="dxa"/>
            <w:gridSpan w:val="3"/>
            <w:vAlign w:val="center"/>
          </w:tcPr>
          <w:p w14:paraId="73E10D32" w14:textId="2BFEDF01" w:rsidR="003C24D5" w:rsidRPr="00ED20FC" w:rsidRDefault="008F15E5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专利</w:t>
            </w:r>
            <w:r w:rsidR="00EB2629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  <w:r w:rsidR="00663C4D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评价、认证</w:t>
            </w:r>
            <w:r w:rsidR="00EB2629"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证书</w:t>
            </w:r>
            <w:r w:rsidRPr="00ED20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  <w:r w:rsidR="003C24D5"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8108" w:type="dxa"/>
            <w:gridSpan w:val="10"/>
          </w:tcPr>
          <w:p w14:paraId="1BC42AA2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24D5" w:rsidRPr="00ED20FC" w14:paraId="326DA5A3" w14:textId="77777777" w:rsidTr="009769B3">
        <w:trPr>
          <w:cantSplit/>
          <w:trHeight w:val="961"/>
        </w:trPr>
        <w:tc>
          <w:tcPr>
            <w:tcW w:w="9348" w:type="dxa"/>
            <w:gridSpan w:val="13"/>
            <w:tcBorders>
              <w:right w:val="single" w:sz="4" w:space="0" w:color="auto"/>
            </w:tcBorders>
            <w:vAlign w:val="center"/>
          </w:tcPr>
          <w:p w14:paraId="07787002" w14:textId="77777777" w:rsidR="003C24D5" w:rsidRPr="00ED20FC" w:rsidRDefault="003C24D5" w:rsidP="00CD19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ED20FC">
              <w:rPr>
                <w:rFonts w:ascii="宋体" w:hAnsi="宋体" w:hint="eastAsia"/>
                <w:b/>
                <w:bCs/>
                <w:sz w:val="28"/>
                <w:szCs w:val="28"/>
              </w:rPr>
              <w:t>二、申报单位基本情况</w:t>
            </w:r>
          </w:p>
        </w:tc>
      </w:tr>
      <w:tr w:rsidR="00BD6081" w:rsidRPr="00ED20FC" w14:paraId="48351AC8" w14:textId="77777777" w:rsidTr="0086091D">
        <w:trPr>
          <w:cantSplit/>
          <w:trHeight w:val="680"/>
        </w:trPr>
        <w:tc>
          <w:tcPr>
            <w:tcW w:w="604" w:type="dxa"/>
            <w:gridSpan w:val="2"/>
            <w:vMerge w:val="restart"/>
            <w:vAlign w:val="center"/>
          </w:tcPr>
          <w:p w14:paraId="4A012489" w14:textId="77777777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企</w:t>
            </w:r>
          </w:p>
          <w:p w14:paraId="28E36F2B" w14:textId="77777777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业</w:t>
            </w:r>
          </w:p>
          <w:p w14:paraId="382C7E77" w14:textId="77777777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状</w:t>
            </w:r>
          </w:p>
          <w:p w14:paraId="7D3B341B" w14:textId="1DFC7DC3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2337" w:type="dxa"/>
            <w:gridSpan w:val="5"/>
            <w:vAlign w:val="center"/>
          </w:tcPr>
          <w:p w14:paraId="634AE751" w14:textId="7BFBEC8B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员单位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14:paraId="18E0B00C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87" w:type="dxa"/>
            <w:gridSpan w:val="3"/>
            <w:tcBorders>
              <w:right w:val="single" w:sz="4" w:space="0" w:color="auto"/>
            </w:tcBorders>
            <w:vAlign w:val="center"/>
          </w:tcPr>
          <w:p w14:paraId="4B9903D7" w14:textId="1B7E1BFA" w:rsidR="00BD6081" w:rsidRPr="00ED20FC" w:rsidRDefault="00EF3850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BD608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BD608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是 </w:t>
            </w:r>
            <w:r w:rsidR="00BD608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BD6081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BD6081" w:rsidRPr="00ED20FC" w14:paraId="6CAD6F83" w14:textId="77777777" w:rsidTr="00CD197D">
        <w:trPr>
          <w:cantSplit/>
          <w:trHeight w:val="680"/>
        </w:trPr>
        <w:tc>
          <w:tcPr>
            <w:tcW w:w="604" w:type="dxa"/>
            <w:gridSpan w:val="2"/>
            <w:vMerge/>
            <w:vAlign w:val="center"/>
          </w:tcPr>
          <w:p w14:paraId="47AF761F" w14:textId="597DCBD2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vAlign w:val="center"/>
          </w:tcPr>
          <w:p w14:paraId="31536B57" w14:textId="77777777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6407" w:type="dxa"/>
            <w:gridSpan w:val="6"/>
            <w:tcBorders>
              <w:right w:val="single" w:sz="4" w:space="0" w:color="auto"/>
            </w:tcBorders>
            <w:vAlign w:val="center"/>
          </w:tcPr>
          <w:p w14:paraId="6849A78B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6081" w:rsidRPr="00ED20FC" w14:paraId="0511B111" w14:textId="77777777" w:rsidTr="00CD197D">
        <w:trPr>
          <w:cantSplit/>
          <w:trHeight w:val="680"/>
        </w:trPr>
        <w:tc>
          <w:tcPr>
            <w:tcW w:w="604" w:type="dxa"/>
            <w:gridSpan w:val="2"/>
            <w:vMerge/>
            <w:vAlign w:val="center"/>
          </w:tcPr>
          <w:p w14:paraId="549BE3A2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vAlign w:val="center"/>
          </w:tcPr>
          <w:p w14:paraId="7B789F2E" w14:textId="4F3A8AF8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6407" w:type="dxa"/>
            <w:gridSpan w:val="6"/>
            <w:tcBorders>
              <w:right w:val="single" w:sz="4" w:space="0" w:color="auto"/>
            </w:tcBorders>
            <w:vAlign w:val="center"/>
          </w:tcPr>
          <w:p w14:paraId="5D7FA60A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6081" w:rsidRPr="00ED20FC" w14:paraId="7ADBC6D4" w14:textId="77777777" w:rsidTr="00CD197D">
        <w:trPr>
          <w:cantSplit/>
          <w:trHeight w:val="680"/>
        </w:trPr>
        <w:tc>
          <w:tcPr>
            <w:tcW w:w="604" w:type="dxa"/>
            <w:gridSpan w:val="2"/>
            <w:vMerge/>
            <w:vAlign w:val="center"/>
          </w:tcPr>
          <w:p w14:paraId="12C28E14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vAlign w:val="center"/>
          </w:tcPr>
          <w:p w14:paraId="4CD151E2" w14:textId="4DF358FC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法人</w:t>
            </w:r>
          </w:p>
        </w:tc>
        <w:tc>
          <w:tcPr>
            <w:tcW w:w="6407" w:type="dxa"/>
            <w:gridSpan w:val="6"/>
            <w:tcBorders>
              <w:right w:val="single" w:sz="4" w:space="0" w:color="auto"/>
            </w:tcBorders>
            <w:vAlign w:val="center"/>
          </w:tcPr>
          <w:p w14:paraId="4610500C" w14:textId="27FCFD33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6081" w:rsidRPr="00ED20FC" w14:paraId="1747D185" w14:textId="77777777" w:rsidTr="005259B4">
        <w:trPr>
          <w:cantSplit/>
          <w:trHeight w:val="680"/>
        </w:trPr>
        <w:tc>
          <w:tcPr>
            <w:tcW w:w="604" w:type="dxa"/>
            <w:gridSpan w:val="2"/>
            <w:vMerge/>
            <w:vAlign w:val="center"/>
          </w:tcPr>
          <w:p w14:paraId="5C67B77D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vMerge w:val="restart"/>
            <w:vAlign w:val="center"/>
          </w:tcPr>
          <w:p w14:paraId="11F715A6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申报联系人姓名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14:paraId="4F062F9C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座机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14:paraId="3B5D5741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6E91B74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37CEE584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6081" w:rsidRPr="00ED20FC" w14:paraId="35E37526" w14:textId="77777777" w:rsidTr="005259B4">
        <w:trPr>
          <w:cantSplit/>
          <w:trHeight w:val="680"/>
        </w:trPr>
        <w:tc>
          <w:tcPr>
            <w:tcW w:w="604" w:type="dxa"/>
            <w:gridSpan w:val="2"/>
            <w:vMerge/>
            <w:vAlign w:val="center"/>
          </w:tcPr>
          <w:p w14:paraId="393DA99E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vMerge/>
            <w:vAlign w:val="center"/>
          </w:tcPr>
          <w:p w14:paraId="0DA0E51F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14:paraId="70829E1E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14:paraId="5DF8C627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BD6BDAE" w14:textId="77777777" w:rsidR="00BD6081" w:rsidRPr="00ED20FC" w:rsidRDefault="00BD6081" w:rsidP="00CD197D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68378B2F" w14:textId="77777777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6081" w:rsidRPr="00ED20FC" w14:paraId="0B71D303" w14:textId="77777777" w:rsidTr="00156F5A">
        <w:trPr>
          <w:cantSplit/>
          <w:trHeight w:val="902"/>
        </w:trPr>
        <w:tc>
          <w:tcPr>
            <w:tcW w:w="604" w:type="dxa"/>
            <w:gridSpan w:val="2"/>
            <w:vMerge/>
            <w:vAlign w:val="center"/>
          </w:tcPr>
          <w:p w14:paraId="7211FBEF" w14:textId="77777777" w:rsidR="00BD6081" w:rsidRPr="00ED20FC" w:rsidRDefault="00BD6081" w:rsidP="00CD19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37" w:type="dxa"/>
            <w:gridSpan w:val="5"/>
            <w:vAlign w:val="center"/>
          </w:tcPr>
          <w:p w14:paraId="36FAE474" w14:textId="276E225A" w:rsidR="00BD6081" w:rsidRPr="00ED20FC" w:rsidRDefault="00BD6081" w:rsidP="00CD19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性质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14:paraId="521B0DE2" w14:textId="77777777" w:rsidR="00BD6081" w:rsidRPr="00ED20FC" w:rsidRDefault="00BD6081" w:rsidP="00CD197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3" w:type="dxa"/>
            <w:gridSpan w:val="4"/>
            <w:tcBorders>
              <w:right w:val="single" w:sz="4" w:space="0" w:color="auto"/>
            </w:tcBorders>
            <w:vAlign w:val="center"/>
          </w:tcPr>
          <w:p w14:paraId="72F06579" w14:textId="7B7AAAB0" w:rsidR="00BD6081" w:rsidRPr="00ED20FC" w:rsidRDefault="00BD6081" w:rsidP="00CD197D">
            <w:pPr>
              <w:ind w:left="7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A国企B私企C外资D合资E大专院校F事业单位  G其他（</w:t>
            </w: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ED20FC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D20F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F3942" w:rsidRPr="00ED20FC" w14:paraId="55293D78" w14:textId="77777777" w:rsidTr="00D756DD">
        <w:trPr>
          <w:cantSplit/>
          <w:trHeight w:val="3676"/>
        </w:trPr>
        <w:tc>
          <w:tcPr>
            <w:tcW w:w="9348" w:type="dxa"/>
            <w:gridSpan w:val="13"/>
          </w:tcPr>
          <w:p w14:paraId="2343770D" w14:textId="7CA10B86" w:rsidR="00FF3942" w:rsidRPr="00EF3850" w:rsidRDefault="00FF3942" w:rsidP="00FF3942">
            <w:pPr>
              <w:rPr>
                <w:rFonts w:ascii="宋体" w:hAnsi="宋体"/>
                <w:sz w:val="24"/>
                <w:szCs w:val="24"/>
              </w:rPr>
            </w:pPr>
            <w:r w:rsidRPr="00EF3850">
              <w:rPr>
                <w:rFonts w:ascii="宋体" w:hAnsi="宋体" w:hint="eastAsia"/>
                <w:sz w:val="24"/>
                <w:szCs w:val="24"/>
              </w:rPr>
              <w:lastRenderedPageBreak/>
              <w:t>公司简介（限1</w:t>
            </w:r>
            <w:r w:rsidRPr="00EF3850">
              <w:rPr>
                <w:rFonts w:ascii="宋体" w:hAnsi="宋体"/>
                <w:sz w:val="24"/>
                <w:szCs w:val="24"/>
              </w:rPr>
              <w:t>000</w:t>
            </w:r>
            <w:r w:rsidRPr="00EF3850"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183583F5" w14:textId="77777777" w:rsidR="00FF3942" w:rsidRPr="00ED20FC" w:rsidRDefault="00FF3942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58140E5E" w14:textId="1F889888" w:rsidR="00FF3942" w:rsidRDefault="00FF3942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56506E13" w14:textId="02EA95C9" w:rsidR="006525E0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7C80E435" w14:textId="1D277D2D" w:rsidR="006525E0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0EF9F055" w14:textId="0BC99205" w:rsidR="006525E0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4EF38708" w14:textId="77777777" w:rsidR="006525E0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4A136250" w14:textId="5DCA6FB5" w:rsidR="006525E0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3A2C68EB" w14:textId="6A53A657" w:rsidR="006525E0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26213D49" w14:textId="77777777" w:rsidR="006525E0" w:rsidRPr="00ED20FC" w:rsidRDefault="006525E0" w:rsidP="00FF3942">
            <w:pPr>
              <w:ind w:firstLineChars="2700" w:firstLine="7560"/>
              <w:rPr>
                <w:rFonts w:ascii="仿宋" w:eastAsia="仿宋" w:hAnsi="仿宋"/>
                <w:sz w:val="28"/>
              </w:rPr>
            </w:pPr>
          </w:p>
          <w:p w14:paraId="69A40A3A" w14:textId="1FE22C86" w:rsidR="00FF3942" w:rsidRPr="00ED20FC" w:rsidRDefault="00FF3942" w:rsidP="00D85D50">
            <w:pPr>
              <w:ind w:right="56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3C24D5" w:rsidRPr="00ED20FC" w14:paraId="0727D88C" w14:textId="77777777" w:rsidTr="00063D4A">
        <w:trPr>
          <w:cantSplit/>
          <w:trHeight w:val="3527"/>
        </w:trPr>
        <w:tc>
          <w:tcPr>
            <w:tcW w:w="9348" w:type="dxa"/>
            <w:gridSpan w:val="13"/>
          </w:tcPr>
          <w:p w14:paraId="780BB9D8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企业承诺：</w:t>
            </w:r>
          </w:p>
          <w:p w14:paraId="74E58D13" w14:textId="059E1527" w:rsidR="003C24D5" w:rsidRPr="00ED20FC" w:rsidRDefault="001D2A49" w:rsidP="00CD197D">
            <w:pPr>
              <w:spacing w:line="6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20FC">
              <w:rPr>
                <w:rFonts w:ascii="宋体" w:hAnsi="宋体" w:hint="eastAsia"/>
                <w:sz w:val="24"/>
                <w:szCs w:val="24"/>
              </w:rPr>
              <w:t>我单位承诺，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此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次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申报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所填材料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及附件均属实</w:t>
            </w:r>
            <w:r w:rsidR="0023752B" w:rsidRPr="00ED20FC">
              <w:rPr>
                <w:rFonts w:ascii="宋体" w:hAnsi="宋体" w:hint="eastAsia"/>
                <w:sz w:val="24"/>
                <w:szCs w:val="24"/>
              </w:rPr>
              <w:t>，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本单位愿</w:t>
            </w:r>
            <w:r w:rsidR="0023752B" w:rsidRPr="00ED20FC">
              <w:rPr>
                <w:rFonts w:ascii="宋体" w:hAnsi="宋体" w:hint="eastAsia"/>
                <w:sz w:val="24"/>
                <w:szCs w:val="24"/>
              </w:rPr>
              <w:t>意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承担</w:t>
            </w:r>
            <w:r w:rsidR="0023752B" w:rsidRPr="00ED20FC">
              <w:rPr>
                <w:rFonts w:ascii="宋体" w:hAnsi="宋体" w:hint="eastAsia"/>
                <w:sz w:val="24"/>
                <w:szCs w:val="24"/>
              </w:rPr>
              <w:t>相关由此引发的</w:t>
            </w:r>
            <w:r w:rsidRPr="00ED20FC">
              <w:rPr>
                <w:rFonts w:ascii="宋体" w:hAnsi="宋体" w:hint="eastAsia"/>
                <w:sz w:val="24"/>
                <w:szCs w:val="24"/>
              </w:rPr>
              <w:t>全部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责任。</w:t>
            </w:r>
          </w:p>
          <w:p w14:paraId="0CD935E1" w14:textId="77777777" w:rsidR="003C24D5" w:rsidRPr="00ED20FC" w:rsidRDefault="003C24D5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3F4C3BF" w14:textId="5AF7DEE8" w:rsidR="003C24D5" w:rsidRDefault="003C24D5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22F6323" w14:textId="0A96FD0D" w:rsidR="006525E0" w:rsidRDefault="006525E0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D767F16" w14:textId="6F12AA47" w:rsidR="006525E0" w:rsidRDefault="006525E0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A1B5CC8" w14:textId="10D08097" w:rsidR="006525E0" w:rsidRDefault="006525E0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9E1DB27" w14:textId="1E7BBC2F" w:rsidR="006525E0" w:rsidRDefault="006525E0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BEF229B" w14:textId="1304FE4B" w:rsidR="006525E0" w:rsidRDefault="006525E0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19C3200" w14:textId="77777777" w:rsidR="006525E0" w:rsidRPr="006525E0" w:rsidRDefault="006525E0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006230B" w14:textId="77777777" w:rsidR="003C24D5" w:rsidRPr="00ED20FC" w:rsidRDefault="003C24D5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67B40B9" w14:textId="77777777" w:rsidR="003C24D5" w:rsidRPr="00ED20FC" w:rsidRDefault="003C24D5" w:rsidP="00CD197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16EF058" w14:textId="42D2D7A3" w:rsidR="003C24D5" w:rsidRPr="00ED20FC" w:rsidRDefault="008B2A5E" w:rsidP="00CD197D">
            <w:pPr>
              <w:ind w:firstLineChars="50" w:firstLine="12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法人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签</w:t>
            </w:r>
            <w:r w:rsidR="00EF3850">
              <w:rPr>
                <w:rFonts w:ascii="宋体" w:hAnsi="宋体" w:hint="eastAsia"/>
                <w:sz w:val="24"/>
                <w:szCs w:val="24"/>
              </w:rPr>
              <w:t>字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：</w:t>
            </w:r>
            <w:r w:rsidR="003C24D5" w:rsidRPr="00ED20FC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 xml:space="preserve">  日期：</w:t>
            </w:r>
            <w:r w:rsidR="003C24D5" w:rsidRPr="00ED20FC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EF3850">
              <w:rPr>
                <w:rFonts w:ascii="宋体" w:hAnsi="宋体" w:hint="eastAsia"/>
                <w:sz w:val="24"/>
                <w:szCs w:val="24"/>
              </w:rPr>
              <w:t>单位</w:t>
            </w:r>
            <w:r w:rsidR="003C24D5" w:rsidRPr="00ED20FC">
              <w:rPr>
                <w:rFonts w:ascii="宋体" w:hAnsi="宋体" w:hint="eastAsia"/>
                <w:sz w:val="24"/>
                <w:szCs w:val="24"/>
              </w:rPr>
              <w:t>盖章：</w:t>
            </w:r>
            <w:r w:rsidR="003C24D5" w:rsidRPr="00ED20FC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</w:t>
            </w:r>
          </w:p>
          <w:p w14:paraId="38073277" w14:textId="77777777" w:rsidR="003C24D5" w:rsidRPr="00ED20FC" w:rsidRDefault="003C24D5" w:rsidP="00CD197D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</w:tbl>
    <w:p w14:paraId="29E160C6" w14:textId="77777777" w:rsidR="007C4405" w:rsidRDefault="007C4405"/>
    <w:sectPr w:rsidR="007C4405" w:rsidSect="007C4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1F8B" w14:textId="77777777" w:rsidR="004628BC" w:rsidRDefault="004628BC" w:rsidP="00531C07">
      <w:r>
        <w:separator/>
      </w:r>
    </w:p>
  </w:endnote>
  <w:endnote w:type="continuationSeparator" w:id="0">
    <w:p w14:paraId="32861974" w14:textId="77777777" w:rsidR="004628BC" w:rsidRDefault="004628BC" w:rsidP="0053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354113"/>
      <w:docPartObj>
        <w:docPartGallery w:val="Page Numbers (Bottom of Page)"/>
        <w:docPartUnique/>
      </w:docPartObj>
    </w:sdtPr>
    <w:sdtEndPr/>
    <w:sdtContent>
      <w:p w14:paraId="2486DC27" w14:textId="4950FE4B" w:rsidR="00E6499D" w:rsidRDefault="00E64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58E" w:rsidRPr="0089658E">
          <w:rPr>
            <w:noProof/>
            <w:lang w:val="zh-CN"/>
          </w:rPr>
          <w:t>1</w:t>
        </w:r>
        <w:r>
          <w:fldChar w:fldCharType="end"/>
        </w:r>
      </w:p>
    </w:sdtContent>
  </w:sdt>
  <w:p w14:paraId="5D413C82" w14:textId="77777777" w:rsidR="00E6499D" w:rsidRDefault="00E64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566FD" w14:textId="77777777" w:rsidR="004628BC" w:rsidRDefault="004628BC" w:rsidP="00531C07">
      <w:r>
        <w:separator/>
      </w:r>
    </w:p>
  </w:footnote>
  <w:footnote w:type="continuationSeparator" w:id="0">
    <w:p w14:paraId="40580B5A" w14:textId="77777777" w:rsidR="004628BC" w:rsidRDefault="004628BC" w:rsidP="0053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00"/>
    <w:multiLevelType w:val="hybridMultilevel"/>
    <w:tmpl w:val="1A56D0A8"/>
    <w:lvl w:ilvl="0" w:tplc="6BDE8D9C">
      <w:numFmt w:val="chi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A0217"/>
    <w:multiLevelType w:val="hybridMultilevel"/>
    <w:tmpl w:val="BE3C76C2"/>
    <w:lvl w:ilvl="0" w:tplc="30D253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624B7"/>
    <w:multiLevelType w:val="hybridMultilevel"/>
    <w:tmpl w:val="6E4A7084"/>
    <w:lvl w:ilvl="0" w:tplc="26BC868C">
      <w:start w:val="1"/>
      <w:numFmt w:val="chi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444A2"/>
    <w:multiLevelType w:val="hybridMultilevel"/>
    <w:tmpl w:val="B9022768"/>
    <w:lvl w:ilvl="0" w:tplc="954893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4D5"/>
    <w:rsid w:val="00006817"/>
    <w:rsid w:val="00063D4A"/>
    <w:rsid w:val="000758D7"/>
    <w:rsid w:val="000841F8"/>
    <w:rsid w:val="00087016"/>
    <w:rsid w:val="000B6E87"/>
    <w:rsid w:val="000C2DEA"/>
    <w:rsid w:val="000C5763"/>
    <w:rsid w:val="00106732"/>
    <w:rsid w:val="00141CA2"/>
    <w:rsid w:val="00156F5A"/>
    <w:rsid w:val="00163F1F"/>
    <w:rsid w:val="00171A27"/>
    <w:rsid w:val="00182AF0"/>
    <w:rsid w:val="001A2774"/>
    <w:rsid w:val="001D2A49"/>
    <w:rsid w:val="001E1916"/>
    <w:rsid w:val="002055A2"/>
    <w:rsid w:val="0022574D"/>
    <w:rsid w:val="0023752B"/>
    <w:rsid w:val="00240CC3"/>
    <w:rsid w:val="00251EF9"/>
    <w:rsid w:val="002719D7"/>
    <w:rsid w:val="002753D9"/>
    <w:rsid w:val="002821C7"/>
    <w:rsid w:val="002906AA"/>
    <w:rsid w:val="002A771F"/>
    <w:rsid w:val="002B00FC"/>
    <w:rsid w:val="002C47DC"/>
    <w:rsid w:val="002C657A"/>
    <w:rsid w:val="002E0D33"/>
    <w:rsid w:val="002F235F"/>
    <w:rsid w:val="002F4B04"/>
    <w:rsid w:val="00312B6E"/>
    <w:rsid w:val="00332B55"/>
    <w:rsid w:val="003415BB"/>
    <w:rsid w:val="00346E3E"/>
    <w:rsid w:val="003526A2"/>
    <w:rsid w:val="003703FF"/>
    <w:rsid w:val="003847BF"/>
    <w:rsid w:val="00384A51"/>
    <w:rsid w:val="00394208"/>
    <w:rsid w:val="003B55E0"/>
    <w:rsid w:val="003C24D5"/>
    <w:rsid w:val="003C5776"/>
    <w:rsid w:val="003E6D6D"/>
    <w:rsid w:val="003F1727"/>
    <w:rsid w:val="004512EC"/>
    <w:rsid w:val="004628BC"/>
    <w:rsid w:val="00464AE8"/>
    <w:rsid w:val="004C6FC0"/>
    <w:rsid w:val="00531C07"/>
    <w:rsid w:val="00536B6D"/>
    <w:rsid w:val="005A1211"/>
    <w:rsid w:val="005C18A1"/>
    <w:rsid w:val="005E1323"/>
    <w:rsid w:val="005E161C"/>
    <w:rsid w:val="00636AFB"/>
    <w:rsid w:val="006525E0"/>
    <w:rsid w:val="00654092"/>
    <w:rsid w:val="00663C4D"/>
    <w:rsid w:val="006A58BA"/>
    <w:rsid w:val="006C0ED3"/>
    <w:rsid w:val="006E26F3"/>
    <w:rsid w:val="006E7481"/>
    <w:rsid w:val="006F136E"/>
    <w:rsid w:val="006F54DE"/>
    <w:rsid w:val="006F57FE"/>
    <w:rsid w:val="00705A4C"/>
    <w:rsid w:val="007514EB"/>
    <w:rsid w:val="007C4405"/>
    <w:rsid w:val="007D4DAF"/>
    <w:rsid w:val="007E4F24"/>
    <w:rsid w:val="007F3E3F"/>
    <w:rsid w:val="008021EE"/>
    <w:rsid w:val="008152D5"/>
    <w:rsid w:val="0083118A"/>
    <w:rsid w:val="00836A64"/>
    <w:rsid w:val="00841747"/>
    <w:rsid w:val="008461E1"/>
    <w:rsid w:val="0086091D"/>
    <w:rsid w:val="0089658E"/>
    <w:rsid w:val="008B2A5E"/>
    <w:rsid w:val="008F15E5"/>
    <w:rsid w:val="009134B3"/>
    <w:rsid w:val="00914B89"/>
    <w:rsid w:val="00933A08"/>
    <w:rsid w:val="00950854"/>
    <w:rsid w:val="00962168"/>
    <w:rsid w:val="009769B3"/>
    <w:rsid w:val="009E4158"/>
    <w:rsid w:val="00A04781"/>
    <w:rsid w:val="00A06843"/>
    <w:rsid w:val="00A24968"/>
    <w:rsid w:val="00A354AD"/>
    <w:rsid w:val="00A541F2"/>
    <w:rsid w:val="00A65C24"/>
    <w:rsid w:val="00A834C3"/>
    <w:rsid w:val="00A876DD"/>
    <w:rsid w:val="00A878F7"/>
    <w:rsid w:val="00AA1874"/>
    <w:rsid w:val="00AF3FE6"/>
    <w:rsid w:val="00B22691"/>
    <w:rsid w:val="00B237BD"/>
    <w:rsid w:val="00B42029"/>
    <w:rsid w:val="00B550F4"/>
    <w:rsid w:val="00B90A5D"/>
    <w:rsid w:val="00BA219E"/>
    <w:rsid w:val="00BC5687"/>
    <w:rsid w:val="00BD6081"/>
    <w:rsid w:val="00BF0CFA"/>
    <w:rsid w:val="00C142D7"/>
    <w:rsid w:val="00C177A1"/>
    <w:rsid w:val="00C30649"/>
    <w:rsid w:val="00C4420B"/>
    <w:rsid w:val="00C812FF"/>
    <w:rsid w:val="00C86FD0"/>
    <w:rsid w:val="00C90EE5"/>
    <w:rsid w:val="00C915A8"/>
    <w:rsid w:val="00C95CA3"/>
    <w:rsid w:val="00C970D4"/>
    <w:rsid w:val="00C9778E"/>
    <w:rsid w:val="00CB6280"/>
    <w:rsid w:val="00CD197D"/>
    <w:rsid w:val="00D06513"/>
    <w:rsid w:val="00D25BE6"/>
    <w:rsid w:val="00D35E2A"/>
    <w:rsid w:val="00D41796"/>
    <w:rsid w:val="00D4452E"/>
    <w:rsid w:val="00D756DD"/>
    <w:rsid w:val="00D85D50"/>
    <w:rsid w:val="00DA7767"/>
    <w:rsid w:val="00DC7A6C"/>
    <w:rsid w:val="00DD366F"/>
    <w:rsid w:val="00DF0993"/>
    <w:rsid w:val="00DF17E4"/>
    <w:rsid w:val="00E6499D"/>
    <w:rsid w:val="00E65274"/>
    <w:rsid w:val="00EB2629"/>
    <w:rsid w:val="00EB5C2E"/>
    <w:rsid w:val="00ED20FC"/>
    <w:rsid w:val="00EE6E97"/>
    <w:rsid w:val="00EF3850"/>
    <w:rsid w:val="00F1409C"/>
    <w:rsid w:val="00F314FB"/>
    <w:rsid w:val="00F32365"/>
    <w:rsid w:val="00F3492D"/>
    <w:rsid w:val="00F457E8"/>
    <w:rsid w:val="00F55A33"/>
    <w:rsid w:val="00F64A9D"/>
    <w:rsid w:val="00FB45DB"/>
    <w:rsid w:val="00FB708B"/>
    <w:rsid w:val="00FD5249"/>
    <w:rsid w:val="00FE41DD"/>
    <w:rsid w:val="00FF3942"/>
    <w:rsid w:val="00FF6498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9A545"/>
  <w15:docId w15:val="{93E7D75E-294B-426B-8545-668A3C04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D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1C0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C0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55E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821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821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821C7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21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821C7"/>
    <w:rPr>
      <w:rFonts w:ascii="Times New Roman" w:eastAsia="宋体" w:hAnsi="Times New Roman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21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821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0C40-8391-456A-9AC1-59ECA04D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62</Words>
  <Characters>928</Characters>
  <Application>Microsoft Office Word</Application>
  <DocSecurity>0</DocSecurity>
  <Lines>7</Lines>
  <Paragraphs>2</Paragraphs>
  <ScaleCrop>false</ScaleCrop>
  <Company>Sky123.Org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高杰</cp:lastModifiedBy>
  <cp:revision>133</cp:revision>
  <cp:lastPrinted>2020-06-04T08:49:00Z</cp:lastPrinted>
  <dcterms:created xsi:type="dcterms:W3CDTF">2016-09-05T08:09:00Z</dcterms:created>
  <dcterms:modified xsi:type="dcterms:W3CDTF">2020-07-27T08:28:00Z</dcterms:modified>
</cp:coreProperties>
</file>